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DE" w:rsidRPr="008364F3" w:rsidRDefault="00A774E4" w:rsidP="00416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64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8D4" w:rsidRPr="008364F3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16EDE" w:rsidRPr="008364F3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D328D4" w:rsidRPr="008364F3" w:rsidRDefault="00416EDE" w:rsidP="00416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F3">
        <w:rPr>
          <w:rFonts w:ascii="Times New Roman" w:hAnsi="Times New Roman" w:cs="Times New Roman"/>
          <w:b/>
          <w:sz w:val="24"/>
          <w:szCs w:val="24"/>
        </w:rPr>
        <w:t xml:space="preserve">Консультационного центра </w:t>
      </w:r>
      <w:r w:rsidR="00D328D4" w:rsidRPr="008364F3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Pr="008364F3">
        <w:rPr>
          <w:rFonts w:ascii="Times New Roman" w:hAnsi="Times New Roman" w:cs="Times New Roman"/>
          <w:b/>
          <w:sz w:val="24"/>
          <w:szCs w:val="24"/>
        </w:rPr>
        <w:t>ой, психолого-педагогической</w:t>
      </w:r>
      <w:r w:rsidR="00D328D4" w:rsidRPr="008364F3">
        <w:rPr>
          <w:rFonts w:ascii="Times New Roman" w:hAnsi="Times New Roman" w:cs="Times New Roman"/>
          <w:b/>
          <w:sz w:val="24"/>
          <w:szCs w:val="24"/>
        </w:rPr>
        <w:t xml:space="preserve"> и социальн</w:t>
      </w:r>
      <w:r w:rsidRPr="008364F3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D328D4" w:rsidRPr="008364F3">
        <w:rPr>
          <w:rFonts w:ascii="Times New Roman" w:hAnsi="Times New Roman" w:cs="Times New Roman"/>
          <w:b/>
          <w:sz w:val="24"/>
          <w:szCs w:val="24"/>
        </w:rPr>
        <w:t>помощ</w:t>
      </w:r>
      <w:r w:rsidRPr="008364F3">
        <w:rPr>
          <w:rFonts w:ascii="Times New Roman" w:hAnsi="Times New Roman" w:cs="Times New Roman"/>
          <w:b/>
          <w:sz w:val="24"/>
          <w:szCs w:val="24"/>
        </w:rPr>
        <w:t>и</w:t>
      </w:r>
      <w:r w:rsidR="00D328D4" w:rsidRPr="008364F3">
        <w:rPr>
          <w:rFonts w:ascii="Times New Roman" w:hAnsi="Times New Roman" w:cs="Times New Roman"/>
          <w:b/>
          <w:sz w:val="24"/>
          <w:szCs w:val="24"/>
        </w:rPr>
        <w:t xml:space="preserve"> детям и родителям (законным представителям)</w:t>
      </w:r>
    </w:p>
    <w:p w:rsidR="00D328D4" w:rsidRPr="008364F3" w:rsidRDefault="00D328D4" w:rsidP="00D328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F3">
        <w:rPr>
          <w:rFonts w:ascii="Times New Roman" w:hAnsi="Times New Roman" w:cs="Times New Roman"/>
          <w:b/>
          <w:sz w:val="24"/>
          <w:szCs w:val="24"/>
        </w:rPr>
        <w:t>на 202</w:t>
      </w:r>
      <w:r w:rsidR="00A17094" w:rsidRPr="008364F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364F3">
        <w:rPr>
          <w:rFonts w:ascii="Times New Roman" w:hAnsi="Times New Roman" w:cs="Times New Roman"/>
          <w:b/>
          <w:sz w:val="24"/>
          <w:szCs w:val="24"/>
        </w:rPr>
        <w:t>-202</w:t>
      </w:r>
      <w:r w:rsidR="00A17094" w:rsidRPr="00836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Pr="008364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28D4" w:rsidRPr="008364F3" w:rsidRDefault="00D328D4" w:rsidP="00D32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 xml:space="preserve">      </w:t>
      </w:r>
      <w:r w:rsidRPr="008364F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364F3">
        <w:rPr>
          <w:rFonts w:ascii="Times New Roman" w:hAnsi="Times New Roman" w:cs="Times New Roman"/>
          <w:sz w:val="24"/>
          <w:szCs w:val="24"/>
        </w:rPr>
        <w:t xml:space="preserve"> обеспечить предоставление доступной и качественной методической, психолого-педагогической, логопедической и социальной помощи детям и родителям (законным представителям).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64F3">
        <w:rPr>
          <w:rFonts w:ascii="Times New Roman" w:hAnsi="Times New Roman" w:cs="Times New Roman"/>
          <w:sz w:val="24"/>
          <w:szCs w:val="24"/>
        </w:rPr>
        <w:t xml:space="preserve">     </w:t>
      </w:r>
      <w:r w:rsidRPr="008364F3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D095E" w:rsidRPr="008364F3" w:rsidRDefault="007D095E" w:rsidP="007D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Pr="008364F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364F3">
        <w:rPr>
          <w:rFonts w:ascii="Times New Roman" w:hAnsi="Times New Roman" w:cs="Times New Roman"/>
          <w:sz w:val="24"/>
          <w:szCs w:val="24"/>
        </w:rPr>
        <w:t xml:space="preserve"> – педагогической помощи родителям (законным представителям), направленной на выявление потенциальных возможностей ребенка, создание </w:t>
      </w:r>
      <w:proofErr w:type="spellStart"/>
      <w:r w:rsidRPr="008364F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364F3">
        <w:rPr>
          <w:rFonts w:ascii="Times New Roman" w:hAnsi="Times New Roman" w:cs="Times New Roman"/>
          <w:sz w:val="24"/>
          <w:szCs w:val="24"/>
        </w:rPr>
        <w:t xml:space="preserve"> – педагогических условий для его гармоничного психического и социального развития.</w:t>
      </w:r>
    </w:p>
    <w:p w:rsidR="007D095E" w:rsidRPr="008364F3" w:rsidRDefault="007D095E" w:rsidP="007D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Определение уровня развития ребенка, его соответствие нормативным показателям ведущих для данного возраста линий развития.</w:t>
      </w:r>
    </w:p>
    <w:p w:rsidR="007D095E" w:rsidRPr="008364F3" w:rsidRDefault="007D095E" w:rsidP="007D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8364F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364F3">
        <w:rPr>
          <w:rFonts w:ascii="Times New Roman" w:hAnsi="Times New Roman" w:cs="Times New Roman"/>
          <w:sz w:val="24"/>
          <w:szCs w:val="24"/>
        </w:rPr>
        <w:t xml:space="preserve"> – педагогического и логопедического обследования </w:t>
      </w:r>
      <w:proofErr w:type="spellStart"/>
      <w:r w:rsidRPr="008364F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8364F3">
        <w:rPr>
          <w:rFonts w:ascii="Times New Roman" w:hAnsi="Times New Roman" w:cs="Times New Roman"/>
          <w:sz w:val="24"/>
          <w:szCs w:val="24"/>
        </w:rPr>
        <w:t xml:space="preserve"> – родительского взаимодействия.</w:t>
      </w:r>
    </w:p>
    <w:p w:rsidR="007D095E" w:rsidRPr="008364F3" w:rsidRDefault="007D095E" w:rsidP="007D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Предоставление родителям (законным представителям) информации по вопросам развития и воспитания ребенка.</w:t>
      </w:r>
    </w:p>
    <w:p w:rsidR="007D095E" w:rsidRPr="008364F3" w:rsidRDefault="007D095E" w:rsidP="007D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Формирование предпосылок для обучения ребенка в организациях дополнительного образования.</w:t>
      </w:r>
    </w:p>
    <w:p w:rsidR="007D095E" w:rsidRPr="008364F3" w:rsidRDefault="007D095E" w:rsidP="007D09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 xml:space="preserve">    К категориям получателей услуг Центра относятся: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 школьного и дошкольного возраста, не получающие услуги образования в образовательной организации;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 школьного и дошкольного возраста, получающие услуги образования в образовательной организации;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–инвалидов и детей с ограниченными возможностями здоровья.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>-  образовательные организации, не имеющие специалистов образовательные организации, не имеющие специалистов входящих в его состав  Центра для оказания методической, психолого-педагогической, логопедической и социальной помощи детям и родителям (законным представителям).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  <w:r w:rsidRPr="008364F3">
        <w:rPr>
          <w:rFonts w:ascii="Times New Roman" w:hAnsi="Times New Roman" w:cs="Times New Roman"/>
          <w:sz w:val="24"/>
          <w:szCs w:val="24"/>
        </w:rPr>
        <w:t xml:space="preserve">    В зависимости от выбранных функций специалистами Центра могут использоваться как очные, так и дистанционные формы работы (при наличии соответствующих условий): консультации (групповые, индивидуальные), тренинги, мастер – классы, игровой сеанс и др.</w:t>
      </w:r>
    </w:p>
    <w:p w:rsidR="007D095E" w:rsidRPr="008364F3" w:rsidRDefault="007D095E" w:rsidP="007D0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99" w:rsidRDefault="00881899" w:rsidP="007D095E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81899" w:rsidSect="00A774E4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3205"/>
        <w:gridCol w:w="6869"/>
        <w:gridCol w:w="2366"/>
      </w:tblGrid>
      <w:tr w:rsidR="00DA3D52" w:rsidRPr="00DA3D52" w:rsidTr="00DA3D52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специалиста,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A3D52" w:rsidRPr="00DA3D52" w:rsidTr="008364F3">
        <w:trPr>
          <w:trHeight w:val="1698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153541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Сизенко</w:t>
            </w:r>
            <w:proofErr w:type="spellEnd"/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153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спресс-обследование звукопроизношения у детей дошкольного и младшего школьного возраста» В.В. </w:t>
            </w:r>
            <w:proofErr w:type="spellStart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  <w:proofErr w:type="spellEnd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</w:t>
            </w:r>
            <w:proofErr w:type="spellStart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  <w:proofErr w:type="spellEnd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ое обследование детей, позволяющее выявить  проблемы в развитии, а так же нуждающихся в профилактической и коррекционно-речевой помощи.</w:t>
            </w:r>
            <w:proofErr w:type="gramEnd"/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41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A3D52" w:rsidRPr="00DA3D52" w:rsidTr="008364F3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о-развивающая работа логопеда в рамках КЦ направлена на преодоление </w:t>
            </w:r>
            <w:r w:rsidRPr="00DA3D52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речевых и психофизических нарушений</w:t>
            </w:r>
            <w:r w:rsidRPr="00DA3D5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A3D52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путём проведения индивидуальных или подгрупповых логопедических занятий.</w:t>
            </w:r>
            <w:r w:rsidRPr="00DA3D5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rPr>
          <w:trHeight w:val="1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нсультативная и просветительская работа с родителями и педагогами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деятельность логопеда в рамках КЦ подразумевает проведение родительских собраний, на которых рассказывается об особенностях развития детей имеющих речевые нарушения, факторах риска, основных направлениях коррекционно-развивающей работы, а также даются практические рекомендации.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работа логопеда Ц</w:t>
            </w:r>
            <w:proofErr w:type="gramStart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–</w:t>
            </w:r>
            <w:proofErr w:type="gramEnd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консультирование родителей, воспитателей, смежных специалистов, по проблемам обучения и воспитания детей, имеющих речевые нарушения. Осуществляется в форме индивидуальных, групповых консультаций, бесед, открытых заня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8364F3">
        <w:trPr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ность логопеда КЦ включает в себя разработку методических рекомендаций для педагогов и родителей по оказанию логопедической помощи дет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rPr>
          <w:trHeight w:val="966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153541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Неменущая</w:t>
            </w:r>
            <w:proofErr w:type="spellEnd"/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153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уровня психического развития ребенка, его эмоционально – личностных особенностей, отклонений в поведении, характера семейных отношений.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41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A3D52" w:rsidRPr="00DA3D52" w:rsidTr="00DA3D52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программ коррекционно – развивающих заня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нсультативная и просветительская работа с родителями и педагогами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и педагогов. Проведение родительских собраний, бесед, открытых занятий, как формы психологической профилактики и психологическое просвещения детей, родителей и педаго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 и родителей по оказанию психологической помощи дет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153541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Полумиева</w:t>
            </w:r>
            <w:proofErr w:type="spellEnd"/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153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характерных поведенческих особенностей учащихся, диагностика социальной среды обучающихся (семья, круг общения, интересы и потребности), выявление причин социальной </w:t>
            </w:r>
            <w:proofErr w:type="spellStart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41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A3D52" w:rsidRPr="00DA3D52" w:rsidTr="00DA3D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и групповые беседы с детьми, мини тренинги, игры социально-психологической разгруз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Консультативная и просветительская работа с родителями и педагог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 родителей и педагогов. Проведение родительских собраний, бесед, открытых занятий, как формы профилактики социальной </w:t>
            </w:r>
            <w:proofErr w:type="spellStart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52" w:rsidRPr="00DA3D52" w:rsidTr="00DA3D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для педагогов и родителей</w:t>
            </w:r>
            <w:r w:rsidRPr="00DA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просах воспитания, обучения, развития и социальной адаптации де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52" w:rsidRPr="00DA3D52" w:rsidRDefault="00DA3D52" w:rsidP="00DA3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D52" w:rsidRPr="00DA3D52" w:rsidRDefault="00DA3D52" w:rsidP="00DA3D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3D52" w:rsidRPr="00DA3D52" w:rsidRDefault="00DA3D52" w:rsidP="00DA3D5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328CC" w:rsidRPr="00DA3D52" w:rsidRDefault="00B328CC" w:rsidP="00DA3D5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328CC" w:rsidRPr="00DA3D52" w:rsidSect="00DA3D5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48AA"/>
    <w:multiLevelType w:val="hybridMultilevel"/>
    <w:tmpl w:val="C3E4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D095E"/>
    <w:rsid w:val="00073566"/>
    <w:rsid w:val="000B60C8"/>
    <w:rsid w:val="000E6A00"/>
    <w:rsid w:val="00153541"/>
    <w:rsid w:val="001B7E5E"/>
    <w:rsid w:val="00416EDE"/>
    <w:rsid w:val="00535F05"/>
    <w:rsid w:val="006A59A3"/>
    <w:rsid w:val="00725947"/>
    <w:rsid w:val="00791981"/>
    <w:rsid w:val="007D0653"/>
    <w:rsid w:val="007D095E"/>
    <w:rsid w:val="007E2F1D"/>
    <w:rsid w:val="008364F3"/>
    <w:rsid w:val="00881899"/>
    <w:rsid w:val="00892008"/>
    <w:rsid w:val="008C0459"/>
    <w:rsid w:val="00A17094"/>
    <w:rsid w:val="00A771F4"/>
    <w:rsid w:val="00A774E4"/>
    <w:rsid w:val="00B328CC"/>
    <w:rsid w:val="00B40CD1"/>
    <w:rsid w:val="00B63298"/>
    <w:rsid w:val="00BD4C38"/>
    <w:rsid w:val="00D328D4"/>
    <w:rsid w:val="00D93EC3"/>
    <w:rsid w:val="00D95FB4"/>
    <w:rsid w:val="00DA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7D095E"/>
    <w:pPr>
      <w:widowControl w:val="0"/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3">
    <w:name w:val="Table Grid"/>
    <w:basedOn w:val="a1"/>
    <w:uiPriority w:val="59"/>
    <w:rsid w:val="007D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D09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1899"/>
    <w:pPr>
      <w:ind w:left="720"/>
      <w:contextualSpacing/>
    </w:pPr>
  </w:style>
  <w:style w:type="character" w:customStyle="1" w:styleId="c19">
    <w:name w:val="c19"/>
    <w:basedOn w:val="a0"/>
    <w:rsid w:val="00881899"/>
  </w:style>
  <w:style w:type="character" w:customStyle="1" w:styleId="c6">
    <w:name w:val="c6"/>
    <w:basedOn w:val="a0"/>
    <w:rsid w:val="0088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8FE1-F5EA-4633-8A26-31A1C66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Виктория Сергеевна</cp:lastModifiedBy>
  <cp:revision>11</cp:revision>
  <dcterms:created xsi:type="dcterms:W3CDTF">2021-09-30T12:34:00Z</dcterms:created>
  <dcterms:modified xsi:type="dcterms:W3CDTF">2023-10-13T05:18:00Z</dcterms:modified>
</cp:coreProperties>
</file>